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39" w:rsidRPr="00FF70D5" w:rsidRDefault="00B83539" w:rsidP="00B83539">
      <w:pPr>
        <w:jc w:val="center"/>
        <w:rPr>
          <w:rFonts w:ascii="Arial" w:hAnsi="Arial" w:cs="Arial"/>
          <w:b/>
        </w:rPr>
      </w:pPr>
      <w:r w:rsidRPr="00FF70D5">
        <w:rPr>
          <w:rFonts w:ascii="Arial" w:hAnsi="Arial" w:cs="Arial"/>
          <w:b/>
        </w:rPr>
        <w:t>2</w:t>
      </w:r>
      <w:r w:rsidR="00E24D7F" w:rsidRPr="00FF70D5">
        <w:rPr>
          <w:rFonts w:ascii="Arial" w:hAnsi="Arial" w:cs="Arial"/>
          <w:b/>
        </w:rPr>
        <w:t>7</w:t>
      </w:r>
      <w:r w:rsidRPr="00FF70D5">
        <w:rPr>
          <w:rFonts w:ascii="Arial" w:hAnsi="Arial" w:cs="Arial"/>
          <w:b/>
        </w:rPr>
        <w:t>-я МОСКОВСКАЯ МЕЖДУНАРОДНАЯ ОПТИЧЕСКАЯ ВЫСТАВКА (</w:t>
      </w:r>
      <w:r w:rsidRPr="00FF70D5">
        <w:rPr>
          <w:rFonts w:ascii="Arial" w:hAnsi="Arial" w:cs="Arial"/>
          <w:b/>
          <w:lang w:val="en-US"/>
        </w:rPr>
        <w:t>MIOF</w:t>
      </w:r>
      <w:r w:rsidRPr="00FF70D5">
        <w:rPr>
          <w:rFonts w:ascii="Arial" w:hAnsi="Arial" w:cs="Arial"/>
          <w:b/>
        </w:rPr>
        <w:t>)</w:t>
      </w:r>
    </w:p>
    <w:p w:rsidR="00B83539" w:rsidRPr="00FF70D5" w:rsidRDefault="00B83539" w:rsidP="00B83539">
      <w:pPr>
        <w:jc w:val="center"/>
        <w:rPr>
          <w:rFonts w:ascii="Arial" w:hAnsi="Arial" w:cs="Arial"/>
          <w:sz w:val="20"/>
          <w:szCs w:val="20"/>
        </w:rPr>
      </w:pPr>
    </w:p>
    <w:p w:rsidR="00A8019A" w:rsidRPr="00FF70D5" w:rsidRDefault="00B83539" w:rsidP="00B83539">
      <w:pPr>
        <w:jc w:val="center"/>
        <w:rPr>
          <w:rFonts w:ascii="Arial" w:hAnsi="Arial" w:cs="Arial"/>
          <w:b/>
          <w:sz w:val="22"/>
          <w:szCs w:val="22"/>
        </w:rPr>
      </w:pPr>
      <w:r w:rsidRPr="00FF70D5">
        <w:rPr>
          <w:rFonts w:ascii="Arial" w:hAnsi="Arial" w:cs="Arial"/>
          <w:b/>
          <w:bCs/>
          <w:sz w:val="22"/>
          <w:szCs w:val="22"/>
        </w:rPr>
        <w:t xml:space="preserve">Крокус Экспо, Павильон </w:t>
      </w:r>
      <w:r w:rsidR="00DC5439" w:rsidRPr="00FF70D5">
        <w:rPr>
          <w:rFonts w:ascii="Arial" w:hAnsi="Arial" w:cs="Arial"/>
          <w:b/>
          <w:bCs/>
          <w:sz w:val="22"/>
          <w:szCs w:val="22"/>
        </w:rPr>
        <w:t>1</w:t>
      </w:r>
      <w:r w:rsidRPr="00FF70D5">
        <w:rPr>
          <w:rFonts w:ascii="Arial" w:hAnsi="Arial" w:cs="Arial"/>
          <w:b/>
          <w:bCs/>
          <w:sz w:val="22"/>
          <w:szCs w:val="22"/>
        </w:rPr>
        <w:t xml:space="preserve">, </w:t>
      </w:r>
      <w:r w:rsidR="00715C7D" w:rsidRPr="00FF70D5">
        <w:rPr>
          <w:rFonts w:ascii="Arial" w:hAnsi="Arial" w:cs="Arial"/>
          <w:b/>
          <w:sz w:val="22"/>
          <w:szCs w:val="22"/>
        </w:rPr>
        <w:t>зал 1 (</w:t>
      </w:r>
      <w:r w:rsidR="00DC5439" w:rsidRPr="00FF70D5">
        <w:rPr>
          <w:rFonts w:ascii="Arial" w:hAnsi="Arial" w:cs="Arial"/>
          <w:b/>
          <w:bCs/>
          <w:sz w:val="22"/>
          <w:szCs w:val="22"/>
        </w:rPr>
        <w:t>1</w:t>
      </w:r>
      <w:r w:rsidRPr="00FF70D5">
        <w:rPr>
          <w:rFonts w:ascii="Arial" w:hAnsi="Arial" w:cs="Arial"/>
          <w:b/>
          <w:sz w:val="22"/>
          <w:szCs w:val="22"/>
        </w:rPr>
        <w:t>-й этаж</w:t>
      </w:r>
      <w:r w:rsidR="00715C7D" w:rsidRPr="00FF70D5">
        <w:rPr>
          <w:rFonts w:ascii="Arial" w:hAnsi="Arial" w:cs="Arial"/>
          <w:b/>
          <w:sz w:val="22"/>
          <w:szCs w:val="22"/>
        </w:rPr>
        <w:t>)</w:t>
      </w:r>
    </w:p>
    <w:p w:rsidR="00A8019A" w:rsidRPr="00FF70D5" w:rsidRDefault="00A8019A" w:rsidP="00B8353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940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100" w:firstRow="0" w:lastRow="0" w:firstColumn="0" w:lastColumn="1" w:noHBand="0" w:noVBand="0"/>
      </w:tblPr>
      <w:tblGrid>
        <w:gridCol w:w="1438"/>
        <w:gridCol w:w="6070"/>
        <w:gridCol w:w="55"/>
        <w:gridCol w:w="7377"/>
      </w:tblGrid>
      <w:tr w:rsidR="00FF70D5" w:rsidRPr="00FF70D5" w:rsidTr="00715C7D">
        <w:trPr>
          <w:trHeight w:val="390"/>
          <w:jc w:val="center"/>
        </w:trPr>
        <w:tc>
          <w:tcPr>
            <w:tcW w:w="1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6D6" w:rsidRPr="00FF70D5" w:rsidRDefault="007666D6" w:rsidP="007666D6">
            <w:pPr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F7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СЕНТЯБРЯ </w:t>
            </w:r>
            <w:r w:rsidR="00715C7D" w:rsidRPr="00932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| </w:t>
            </w:r>
            <w:r w:rsidRPr="00FF70D5">
              <w:rPr>
                <w:rFonts w:ascii="Arial" w:hAnsi="Arial" w:cs="Arial"/>
                <w:b/>
                <w:sz w:val="20"/>
                <w:szCs w:val="20"/>
                <w:lang w:val="en-US"/>
              </w:rPr>
              <w:t>Kids</w:t>
            </w:r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C7D" w:rsidRPr="00FF70D5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FF70D5">
              <w:rPr>
                <w:rFonts w:ascii="Arial" w:hAnsi="Arial" w:cs="Arial"/>
                <w:b/>
                <w:sz w:val="20"/>
                <w:szCs w:val="20"/>
                <w:lang w:val="en-US"/>
              </w:rPr>
              <w:t>ision</w:t>
            </w:r>
          </w:p>
          <w:p w:rsidR="007666D6" w:rsidRPr="00FF70D5" w:rsidRDefault="007666D6" w:rsidP="00626D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Конференц-зал </w:t>
            </w:r>
            <w:r w:rsidR="00626D0D" w:rsidRPr="00FF70D5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5062" w:rsidRPr="00FF70D5" w:rsidTr="00FF70D5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0.00 – 10.10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Открытие конференции</w:t>
            </w:r>
          </w:p>
        </w:tc>
        <w:tc>
          <w:tcPr>
            <w:tcW w:w="7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062" w:rsidRPr="00FF70D5" w:rsidTr="0018255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0.10 – 10.30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Российская программа медицинского ведения пациентов с альбинизмом в дневном стационар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715C7D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FF70D5">
              <w:rPr>
                <w:rFonts w:ascii="Arial" w:hAnsi="Arial" w:cs="Arial"/>
                <w:b/>
                <w:bCs/>
                <w:sz w:val="20"/>
                <w:szCs w:val="20"/>
              </w:rPr>
              <w:t>Суханова Н.В.</w:t>
            </w:r>
            <w:r w:rsidRPr="00FF70D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F70D5">
              <w:rPr>
                <w:rFonts w:ascii="Arial" w:hAnsi="Arial" w:cs="Arial"/>
                <w:sz w:val="20"/>
                <w:szCs w:val="20"/>
              </w:rPr>
              <w:t xml:space="preserve"> руководитель аниридийного российского центра, врач-офтальмолог, член ассоциации детских офтальмологов РФ, член Научного комитета МЦПБА «Радужка», член Союза педиатров России</w:t>
            </w:r>
          </w:p>
        </w:tc>
      </w:tr>
      <w:tr w:rsidR="00F25062" w:rsidRPr="00FF70D5" w:rsidTr="0018255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0.30 – 10.50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Диагностика и восстановление бинокулярного зрения при функциональном сходящемся косоглазии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715C7D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sz w:val="20"/>
                <w:szCs w:val="20"/>
              </w:rPr>
              <w:t>Рабичев</w:t>
            </w:r>
            <w:proofErr w:type="spellEnd"/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 И.Э.</w:t>
            </w:r>
            <w:r w:rsidRPr="00FF70D5">
              <w:rPr>
                <w:rFonts w:ascii="Arial" w:hAnsi="Arial" w:cs="Arial"/>
                <w:sz w:val="20"/>
                <w:szCs w:val="20"/>
              </w:rPr>
              <w:t>, доктор биол. наук, профессор кафедры анатомии и физиологии человека и животных МПГУ, зам. директора по научной работе Центра исследования и коррекции зрения «Восприятие»</w:t>
            </w:r>
          </w:p>
        </w:tc>
      </w:tr>
      <w:tr w:rsidR="00F25062" w:rsidRPr="00FF70D5" w:rsidTr="0018255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1.</w:t>
            </w:r>
            <w:r w:rsidRPr="00036A35">
              <w:rPr>
                <w:rFonts w:ascii="Arial" w:hAnsi="Arial" w:cs="Arial"/>
                <w:sz w:val="20"/>
                <w:szCs w:val="20"/>
                <w:lang w:val="en-US"/>
              </w:rPr>
              <w:t xml:space="preserve">05 – </w:t>
            </w:r>
            <w:r w:rsidRPr="00036A35">
              <w:rPr>
                <w:rFonts w:ascii="Arial" w:hAnsi="Arial" w:cs="Arial"/>
                <w:sz w:val="20"/>
                <w:szCs w:val="20"/>
              </w:rPr>
              <w:t>11.</w:t>
            </w:r>
            <w:r w:rsidRPr="00036A3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ажные особенности изготовления детских очков с линзами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yopilux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ля контроля миопии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715C7D">
            <w:pPr>
              <w:snapToGrid w:val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FF70D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Кольцова О.В., </w:t>
            </w:r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технический консультант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silor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ademy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Россия)</w:t>
            </w:r>
          </w:p>
        </w:tc>
      </w:tr>
      <w:tr w:rsidR="00F25062" w:rsidRPr="00FF70D5" w:rsidTr="0018255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1.25</w:t>
            </w:r>
            <w:r w:rsidRPr="00036A3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036A35">
              <w:rPr>
                <w:rFonts w:ascii="Arial" w:hAnsi="Arial" w:cs="Arial"/>
                <w:sz w:val="20"/>
                <w:szCs w:val="20"/>
              </w:rPr>
              <w:t>11.45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Ошибки в коммуникации на педиатрическом приеме, приводящие к конфликтам и потере лояльности клиентов клиник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71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еббех</w:t>
            </w:r>
            <w:proofErr w:type="spellEnd"/>
            <w:r w:rsidRPr="00FF7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.П., </w:t>
            </w:r>
            <w:r w:rsidRPr="00FF70D5">
              <w:rPr>
                <w:rFonts w:ascii="Arial" w:hAnsi="Arial" w:cs="Arial"/>
                <w:iCs/>
                <w:sz w:val="20"/>
                <w:szCs w:val="20"/>
              </w:rPr>
              <w:t>стратегический консультант по коммуникативным практикам и эмоциональному брендированию в медицине, автор книг по медицинской коммуникации</w:t>
            </w:r>
          </w:p>
        </w:tc>
      </w:tr>
      <w:tr w:rsidR="00F25062" w:rsidRPr="00FF70D5" w:rsidTr="00FF70D5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036A35" w:rsidRDefault="00F25062" w:rsidP="00A11FC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1.45 – 12.05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062" w:rsidRPr="00FF70D5" w:rsidRDefault="00F25062" w:rsidP="007666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Контактная коррекция астигматизма у детей с косоглазием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062" w:rsidRPr="00FF70D5" w:rsidRDefault="00F25062" w:rsidP="00350F1F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70D5">
              <w:rPr>
                <w:rFonts w:ascii="Arial" w:hAnsi="Arial" w:cs="Arial"/>
                <w:b/>
                <w:sz w:val="20"/>
                <w:szCs w:val="20"/>
              </w:rPr>
              <w:t>Павлова Т.В</w:t>
            </w:r>
            <w:r w:rsidRPr="00FF70D5">
              <w:rPr>
                <w:rFonts w:ascii="Arial" w:hAnsi="Arial" w:cs="Arial"/>
                <w:sz w:val="20"/>
                <w:szCs w:val="20"/>
              </w:rPr>
              <w:t>., кандидат мед. наук, доцент, врач-офтальмолог, директор службы профессиональной поддерж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Novalex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</w:p>
        </w:tc>
      </w:tr>
      <w:tr w:rsidR="00547031" w:rsidRPr="00FF70D5" w:rsidTr="00FF70D5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031" w:rsidRPr="00547031" w:rsidRDefault="00547031" w:rsidP="00587D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20 – 12.40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 xml:space="preserve">Этиология, формирование, выявление и лечение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амблиопии</w:t>
            </w:r>
            <w:proofErr w:type="spellEnd"/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bCs/>
                <w:sz w:val="20"/>
                <w:szCs w:val="20"/>
              </w:rPr>
              <w:t>Ринская</w:t>
            </w:r>
            <w:proofErr w:type="spellEnd"/>
            <w:r w:rsidRPr="00FF7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В.</w:t>
            </w:r>
            <w:r w:rsidRPr="00FF70D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F70D5">
              <w:rPr>
                <w:rFonts w:ascii="Arial" w:hAnsi="Arial" w:cs="Arial"/>
                <w:sz w:val="20"/>
                <w:szCs w:val="20"/>
              </w:rPr>
              <w:t xml:space="preserve"> магистр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оптометрии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</w:rPr>
              <w:t xml:space="preserve">, педагогики и психологии, основатель «Школы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оптометрии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</w:rPr>
              <w:t xml:space="preserve"> Натальи </w:t>
            </w:r>
            <w:proofErr w:type="spellStart"/>
            <w:r w:rsidRPr="00FF70D5">
              <w:rPr>
                <w:rFonts w:ascii="Arial" w:hAnsi="Arial" w:cs="Arial"/>
                <w:sz w:val="20"/>
                <w:szCs w:val="20"/>
              </w:rPr>
              <w:t>Ринской</w:t>
            </w:r>
            <w:proofErr w:type="spellEnd"/>
            <w:r w:rsidRPr="00FF70D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47031" w:rsidRPr="00FF70D5" w:rsidTr="00FF70D5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031" w:rsidRPr="00036A35" w:rsidRDefault="00547031" w:rsidP="005470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2.40 – 13.00</w:t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Специфика подбора детских оправ и особенности взаимодействия с ребенком в оптике</w:t>
            </w:r>
          </w:p>
        </w:tc>
        <w:tc>
          <w:tcPr>
            <w:tcW w:w="73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sz w:val="20"/>
                <w:szCs w:val="20"/>
              </w:rPr>
              <w:t>Серединская</w:t>
            </w:r>
            <w:proofErr w:type="spellEnd"/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 Н.В., </w:t>
            </w:r>
            <w:r w:rsidRPr="00FF70D5">
              <w:rPr>
                <w:rFonts w:ascii="Arial" w:hAnsi="Arial" w:cs="Arial"/>
                <w:bCs/>
                <w:sz w:val="20"/>
                <w:szCs w:val="20"/>
              </w:rPr>
              <w:t>бизнес-консультант, генеральный директор компании «Галерея очков»</w:t>
            </w:r>
          </w:p>
        </w:tc>
      </w:tr>
      <w:tr w:rsidR="00547031" w:rsidRPr="00FF70D5" w:rsidTr="004B3245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031" w:rsidRPr="00036A35" w:rsidRDefault="00547031" w:rsidP="005470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A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36A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36A35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36A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36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 xml:space="preserve">Мастер-класс «Формы диплопии и способы ее устранения»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31" w:rsidRPr="00FF70D5" w:rsidRDefault="00547031" w:rsidP="005470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sz w:val="20"/>
                <w:szCs w:val="20"/>
              </w:rPr>
              <w:t>Рабичев</w:t>
            </w:r>
            <w:proofErr w:type="spellEnd"/>
            <w:r w:rsidRPr="00FF70D5">
              <w:rPr>
                <w:rFonts w:ascii="Arial" w:hAnsi="Arial" w:cs="Arial"/>
                <w:b/>
                <w:sz w:val="20"/>
                <w:szCs w:val="20"/>
              </w:rPr>
              <w:t xml:space="preserve"> И.Э.,</w:t>
            </w:r>
            <w:r w:rsidRPr="00FF70D5">
              <w:rPr>
                <w:rFonts w:ascii="Arial" w:hAnsi="Arial" w:cs="Arial"/>
                <w:sz w:val="20"/>
                <w:szCs w:val="20"/>
              </w:rPr>
              <w:t xml:space="preserve"> доктор биол. наук, профессор кафедры анатомии и физиологии человека и животных МПГУ, зам. директора по научной работе Центра исследования и коррекции зрения «Восприятие»</w:t>
            </w:r>
          </w:p>
        </w:tc>
      </w:tr>
      <w:tr w:rsidR="004B3245" w:rsidRPr="00FF70D5" w:rsidTr="00256C60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45" w:rsidRPr="00FF70D5" w:rsidRDefault="004B3245" w:rsidP="004B324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14.00</w:t>
            </w:r>
            <w:r w:rsidRPr="00FF70D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FF70D5"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45" w:rsidRDefault="004B3245" w:rsidP="004B32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70D5">
              <w:rPr>
                <w:rFonts w:ascii="Arial" w:hAnsi="Arial" w:cs="Arial"/>
                <w:sz w:val="20"/>
                <w:szCs w:val="20"/>
              </w:rPr>
              <w:t>Тренинг «Особенности офлайн- и онлайн-коммуникации в педиатрической практике»</w:t>
            </w:r>
          </w:p>
          <w:p w:rsidR="004B3245" w:rsidRPr="00FF70D5" w:rsidRDefault="004B3245" w:rsidP="004B32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45" w:rsidRPr="00FF70D5" w:rsidRDefault="004B3245" w:rsidP="004B32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еббех</w:t>
            </w:r>
            <w:proofErr w:type="spellEnd"/>
            <w:r w:rsidRPr="00FF7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.П., </w:t>
            </w:r>
            <w:r w:rsidRPr="00FF70D5">
              <w:rPr>
                <w:rFonts w:ascii="Arial" w:hAnsi="Arial" w:cs="Arial"/>
                <w:iCs/>
                <w:sz w:val="20"/>
                <w:szCs w:val="20"/>
              </w:rPr>
              <w:t xml:space="preserve">стратегический консультант по коммуникативным практикам и эмоциональному </w:t>
            </w:r>
            <w:proofErr w:type="spellStart"/>
            <w:r w:rsidRPr="00FF70D5">
              <w:rPr>
                <w:rFonts w:ascii="Arial" w:hAnsi="Arial" w:cs="Arial"/>
                <w:iCs/>
                <w:sz w:val="20"/>
                <w:szCs w:val="20"/>
              </w:rPr>
              <w:t>брендированию</w:t>
            </w:r>
            <w:proofErr w:type="spellEnd"/>
            <w:r w:rsidRPr="00FF70D5">
              <w:rPr>
                <w:rFonts w:ascii="Arial" w:hAnsi="Arial" w:cs="Arial"/>
                <w:iCs/>
                <w:sz w:val="20"/>
                <w:szCs w:val="20"/>
              </w:rPr>
              <w:t xml:space="preserve"> в медицине, автор книг по медицинской коммуникации</w:t>
            </w:r>
          </w:p>
        </w:tc>
      </w:tr>
      <w:tr w:rsidR="004B3245" w:rsidRPr="00FF70D5" w:rsidTr="00256C60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45" w:rsidRPr="00036A35" w:rsidRDefault="004B3245" w:rsidP="004B324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45" w:rsidRPr="00FF70D5" w:rsidRDefault="004B3245" w:rsidP="004B32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45" w:rsidRPr="00FF70D5" w:rsidRDefault="004B3245" w:rsidP="004B32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7DD7" w:rsidRPr="00FF70D5" w:rsidRDefault="009E7DD7" w:rsidP="00B83539">
      <w:pPr>
        <w:rPr>
          <w:rFonts w:ascii="Arial" w:hAnsi="Arial" w:cs="Arial"/>
          <w:sz w:val="20"/>
          <w:szCs w:val="20"/>
        </w:rPr>
      </w:pPr>
    </w:p>
    <w:p w:rsidR="00FF70D5" w:rsidRPr="00FF70D5" w:rsidRDefault="00840D26" w:rsidP="00840D26">
      <w:pPr>
        <w:jc w:val="center"/>
        <w:rPr>
          <w:rFonts w:ascii="Arial" w:hAnsi="Arial" w:cs="Arial"/>
          <w:b/>
        </w:rPr>
      </w:pPr>
      <w:r w:rsidRPr="00FF70D5">
        <w:rPr>
          <w:rFonts w:ascii="Arial" w:hAnsi="Arial" w:cs="Arial"/>
          <w:b/>
        </w:rPr>
        <w:t>Модератор</w:t>
      </w:r>
      <w:r w:rsidR="00715C7D" w:rsidRPr="004B3245">
        <w:rPr>
          <w:rFonts w:ascii="Arial" w:hAnsi="Arial" w:cs="Arial"/>
          <w:b/>
        </w:rPr>
        <w:t>:</w:t>
      </w:r>
      <w:r w:rsidR="00FF70D5" w:rsidRPr="004B3245">
        <w:rPr>
          <w:rFonts w:ascii="Arial" w:hAnsi="Arial" w:cs="Arial"/>
          <w:b/>
        </w:rPr>
        <w:t xml:space="preserve"> </w:t>
      </w:r>
      <w:proofErr w:type="spellStart"/>
      <w:r w:rsidRPr="00FF70D5">
        <w:rPr>
          <w:rFonts w:ascii="Arial" w:hAnsi="Arial" w:cs="Arial"/>
          <w:b/>
        </w:rPr>
        <w:t>Маркет</w:t>
      </w:r>
      <w:proofErr w:type="spellEnd"/>
      <w:r w:rsidRPr="00FF70D5">
        <w:rPr>
          <w:rFonts w:ascii="Arial" w:hAnsi="Arial" w:cs="Arial"/>
          <w:b/>
        </w:rPr>
        <w:t xml:space="preserve"> Ассистант Груп</w:t>
      </w:r>
    </w:p>
    <w:p w:rsidR="00840D26" w:rsidRPr="004B3245" w:rsidRDefault="00840D26" w:rsidP="00840D26">
      <w:pPr>
        <w:jc w:val="center"/>
        <w:rPr>
          <w:rFonts w:ascii="Arial" w:hAnsi="Arial" w:cs="Arial"/>
          <w:b/>
        </w:rPr>
      </w:pPr>
      <w:r w:rsidRPr="004B3245">
        <w:rPr>
          <w:rFonts w:ascii="Arial" w:hAnsi="Arial" w:cs="Arial"/>
          <w:b/>
        </w:rPr>
        <w:t>+7</w:t>
      </w:r>
      <w:r w:rsidRPr="00FF70D5">
        <w:rPr>
          <w:rFonts w:ascii="Arial" w:hAnsi="Arial" w:cs="Arial"/>
          <w:b/>
          <w:lang w:val="en-US"/>
        </w:rPr>
        <w:t> </w:t>
      </w:r>
      <w:r w:rsidR="00715C7D" w:rsidRPr="004B3245">
        <w:rPr>
          <w:rFonts w:ascii="Arial" w:hAnsi="Arial" w:cs="Arial"/>
          <w:b/>
        </w:rPr>
        <w:t>(</w:t>
      </w:r>
      <w:r w:rsidRPr="004B3245">
        <w:rPr>
          <w:rFonts w:ascii="Arial" w:hAnsi="Arial" w:cs="Arial"/>
          <w:b/>
        </w:rPr>
        <w:t>495</w:t>
      </w:r>
      <w:r w:rsidR="00715C7D" w:rsidRPr="004B3245">
        <w:rPr>
          <w:rFonts w:ascii="Arial" w:hAnsi="Arial" w:cs="Arial"/>
          <w:b/>
        </w:rPr>
        <w:t>)</w:t>
      </w:r>
      <w:r w:rsidRPr="00FF70D5">
        <w:rPr>
          <w:rFonts w:ascii="Arial" w:hAnsi="Arial" w:cs="Arial"/>
          <w:b/>
          <w:lang w:val="en-US"/>
        </w:rPr>
        <w:t> </w:t>
      </w:r>
      <w:r w:rsidRPr="004B3245">
        <w:rPr>
          <w:rFonts w:ascii="Arial" w:hAnsi="Arial" w:cs="Arial"/>
          <w:b/>
        </w:rPr>
        <w:t>749-04</w:t>
      </w:r>
      <w:r w:rsidR="00715C7D" w:rsidRPr="004B3245">
        <w:rPr>
          <w:rFonts w:ascii="Arial" w:hAnsi="Arial" w:cs="Arial"/>
          <w:b/>
        </w:rPr>
        <w:t>-</w:t>
      </w:r>
      <w:r w:rsidRPr="004B3245">
        <w:rPr>
          <w:rFonts w:ascii="Arial" w:hAnsi="Arial" w:cs="Arial"/>
          <w:b/>
        </w:rPr>
        <w:t>49</w:t>
      </w:r>
      <w:r w:rsidR="00715C7D" w:rsidRPr="004B3245">
        <w:rPr>
          <w:rFonts w:ascii="Arial" w:hAnsi="Arial" w:cs="Arial"/>
          <w:b/>
        </w:rPr>
        <w:t xml:space="preserve"> | </w:t>
      </w:r>
      <w:r w:rsidRPr="00FF70D5">
        <w:rPr>
          <w:rFonts w:ascii="Arial" w:hAnsi="Arial" w:cs="Arial"/>
          <w:b/>
          <w:lang w:val="en-US"/>
        </w:rPr>
        <w:t>info</w:t>
      </w:r>
      <w:r w:rsidRPr="004B3245">
        <w:rPr>
          <w:rFonts w:ascii="Arial" w:hAnsi="Arial" w:cs="Arial"/>
          <w:b/>
        </w:rPr>
        <w:t>@</w:t>
      </w:r>
      <w:r w:rsidRPr="00FF70D5">
        <w:rPr>
          <w:rFonts w:ascii="Arial" w:hAnsi="Arial" w:cs="Arial"/>
          <w:b/>
          <w:lang w:val="en-US"/>
        </w:rPr>
        <w:t>ma</w:t>
      </w:r>
      <w:r w:rsidRPr="004B3245">
        <w:rPr>
          <w:rFonts w:ascii="Arial" w:hAnsi="Arial" w:cs="Arial"/>
          <w:b/>
        </w:rPr>
        <w:t>-</w:t>
      </w:r>
      <w:r w:rsidRPr="00FF70D5">
        <w:rPr>
          <w:rFonts w:ascii="Arial" w:hAnsi="Arial" w:cs="Arial"/>
          <w:b/>
          <w:lang w:val="en-US"/>
        </w:rPr>
        <w:t>g</w:t>
      </w:r>
      <w:r w:rsidRPr="004B3245">
        <w:rPr>
          <w:rFonts w:ascii="Arial" w:hAnsi="Arial" w:cs="Arial"/>
          <w:b/>
        </w:rPr>
        <w:t>.</w:t>
      </w:r>
      <w:r w:rsidRPr="00FF70D5">
        <w:rPr>
          <w:rFonts w:ascii="Arial" w:hAnsi="Arial" w:cs="Arial"/>
          <w:b/>
          <w:lang w:val="en-US"/>
        </w:rPr>
        <w:t>ru</w:t>
      </w:r>
    </w:p>
    <w:p w:rsidR="00840D26" w:rsidRPr="004B3245" w:rsidRDefault="00840D26" w:rsidP="00B83539">
      <w:pPr>
        <w:rPr>
          <w:rFonts w:ascii="Arial" w:hAnsi="Arial" w:cs="Arial"/>
          <w:b/>
        </w:rPr>
      </w:pPr>
      <w:bookmarkStart w:id="0" w:name="_GoBack"/>
      <w:bookmarkEnd w:id="0"/>
    </w:p>
    <w:sectPr w:rsidR="00840D26" w:rsidRPr="004B3245" w:rsidSect="00B8353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E41E8B"/>
    <w:multiLevelType w:val="hybridMultilevel"/>
    <w:tmpl w:val="E60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4DF1"/>
    <w:multiLevelType w:val="hybridMultilevel"/>
    <w:tmpl w:val="C4D4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0EE5"/>
    <w:multiLevelType w:val="hybridMultilevel"/>
    <w:tmpl w:val="58BC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2F9D"/>
    <w:multiLevelType w:val="hybridMultilevel"/>
    <w:tmpl w:val="E32482CE"/>
    <w:lvl w:ilvl="0" w:tplc="6B3899E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F32"/>
    <w:multiLevelType w:val="hybridMultilevel"/>
    <w:tmpl w:val="D358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72"/>
    <w:rsid w:val="00006321"/>
    <w:rsid w:val="000111CE"/>
    <w:rsid w:val="000117BF"/>
    <w:rsid w:val="00011A67"/>
    <w:rsid w:val="000143E5"/>
    <w:rsid w:val="00015936"/>
    <w:rsid w:val="000210FF"/>
    <w:rsid w:val="0003028B"/>
    <w:rsid w:val="00030B50"/>
    <w:rsid w:val="00032829"/>
    <w:rsid w:val="00033E12"/>
    <w:rsid w:val="00035AE5"/>
    <w:rsid w:val="0003613B"/>
    <w:rsid w:val="00036A35"/>
    <w:rsid w:val="00037617"/>
    <w:rsid w:val="00037AC2"/>
    <w:rsid w:val="00042942"/>
    <w:rsid w:val="00045730"/>
    <w:rsid w:val="00046045"/>
    <w:rsid w:val="000467CE"/>
    <w:rsid w:val="00050388"/>
    <w:rsid w:val="00050A08"/>
    <w:rsid w:val="000529F4"/>
    <w:rsid w:val="00055340"/>
    <w:rsid w:val="000605DC"/>
    <w:rsid w:val="0006067B"/>
    <w:rsid w:val="00060BCA"/>
    <w:rsid w:val="00070E82"/>
    <w:rsid w:val="000717A3"/>
    <w:rsid w:val="0007583F"/>
    <w:rsid w:val="000759B2"/>
    <w:rsid w:val="00075D07"/>
    <w:rsid w:val="00076941"/>
    <w:rsid w:val="00093B1D"/>
    <w:rsid w:val="00094DE0"/>
    <w:rsid w:val="00097189"/>
    <w:rsid w:val="000A2A3B"/>
    <w:rsid w:val="000A2A42"/>
    <w:rsid w:val="000A5ED6"/>
    <w:rsid w:val="000A78F8"/>
    <w:rsid w:val="000B2621"/>
    <w:rsid w:val="000B37FE"/>
    <w:rsid w:val="000B508E"/>
    <w:rsid w:val="000B51C9"/>
    <w:rsid w:val="000B5243"/>
    <w:rsid w:val="000C2633"/>
    <w:rsid w:val="000D4069"/>
    <w:rsid w:val="000D72E4"/>
    <w:rsid w:val="000E3BB3"/>
    <w:rsid w:val="000F0457"/>
    <w:rsid w:val="000F0F04"/>
    <w:rsid w:val="000F3767"/>
    <w:rsid w:val="000F6AEE"/>
    <w:rsid w:val="001004AE"/>
    <w:rsid w:val="0010214B"/>
    <w:rsid w:val="00104180"/>
    <w:rsid w:val="00106FFC"/>
    <w:rsid w:val="00110BA4"/>
    <w:rsid w:val="00112A52"/>
    <w:rsid w:val="001158E2"/>
    <w:rsid w:val="0012166F"/>
    <w:rsid w:val="00122273"/>
    <w:rsid w:val="00126F37"/>
    <w:rsid w:val="001333A3"/>
    <w:rsid w:val="0013426A"/>
    <w:rsid w:val="0013464C"/>
    <w:rsid w:val="0013521D"/>
    <w:rsid w:val="00135DA1"/>
    <w:rsid w:val="001419A9"/>
    <w:rsid w:val="001427B3"/>
    <w:rsid w:val="00143260"/>
    <w:rsid w:val="0014605B"/>
    <w:rsid w:val="00152CF2"/>
    <w:rsid w:val="00165FBB"/>
    <w:rsid w:val="00166A92"/>
    <w:rsid w:val="0018255C"/>
    <w:rsid w:val="001935B3"/>
    <w:rsid w:val="00194A50"/>
    <w:rsid w:val="001A05A7"/>
    <w:rsid w:val="001A5E25"/>
    <w:rsid w:val="001B2CFE"/>
    <w:rsid w:val="001B6DFF"/>
    <w:rsid w:val="001B7E08"/>
    <w:rsid w:val="001C0AA5"/>
    <w:rsid w:val="001C3EE4"/>
    <w:rsid w:val="001C42A9"/>
    <w:rsid w:val="001C460E"/>
    <w:rsid w:val="001D2F40"/>
    <w:rsid w:val="001D57F6"/>
    <w:rsid w:val="001D76EF"/>
    <w:rsid w:val="001E098B"/>
    <w:rsid w:val="001F4B78"/>
    <w:rsid w:val="001F4E6F"/>
    <w:rsid w:val="001F5233"/>
    <w:rsid w:val="002003E8"/>
    <w:rsid w:val="00205C17"/>
    <w:rsid w:val="0020646E"/>
    <w:rsid w:val="00207CD0"/>
    <w:rsid w:val="0021166C"/>
    <w:rsid w:val="00212E38"/>
    <w:rsid w:val="0021465D"/>
    <w:rsid w:val="00214D33"/>
    <w:rsid w:val="00220CD9"/>
    <w:rsid w:val="002218B5"/>
    <w:rsid w:val="00222962"/>
    <w:rsid w:val="002237C0"/>
    <w:rsid w:val="00241029"/>
    <w:rsid w:val="00241557"/>
    <w:rsid w:val="00242493"/>
    <w:rsid w:val="0025090B"/>
    <w:rsid w:val="00250FED"/>
    <w:rsid w:val="0025360A"/>
    <w:rsid w:val="00255D47"/>
    <w:rsid w:val="00256C60"/>
    <w:rsid w:val="0025731D"/>
    <w:rsid w:val="002659E8"/>
    <w:rsid w:val="002661E0"/>
    <w:rsid w:val="002727C7"/>
    <w:rsid w:val="00272CB1"/>
    <w:rsid w:val="00273004"/>
    <w:rsid w:val="00275FFF"/>
    <w:rsid w:val="0027748B"/>
    <w:rsid w:val="0027799C"/>
    <w:rsid w:val="00283C50"/>
    <w:rsid w:val="00284F1D"/>
    <w:rsid w:val="00286410"/>
    <w:rsid w:val="00292FF6"/>
    <w:rsid w:val="002A1794"/>
    <w:rsid w:val="002A4512"/>
    <w:rsid w:val="002A5813"/>
    <w:rsid w:val="002B1E9D"/>
    <w:rsid w:val="002B5238"/>
    <w:rsid w:val="002C0669"/>
    <w:rsid w:val="002C1323"/>
    <w:rsid w:val="002C1A14"/>
    <w:rsid w:val="002C5CC1"/>
    <w:rsid w:val="002C678B"/>
    <w:rsid w:val="002C6CBC"/>
    <w:rsid w:val="002D15F3"/>
    <w:rsid w:val="002D2D3F"/>
    <w:rsid w:val="002D50ED"/>
    <w:rsid w:val="002E2D76"/>
    <w:rsid w:val="00300112"/>
    <w:rsid w:val="00305322"/>
    <w:rsid w:val="00311901"/>
    <w:rsid w:val="003125E1"/>
    <w:rsid w:val="00313160"/>
    <w:rsid w:val="00313732"/>
    <w:rsid w:val="00313DA1"/>
    <w:rsid w:val="003141B6"/>
    <w:rsid w:val="00323576"/>
    <w:rsid w:val="00323966"/>
    <w:rsid w:val="003239ED"/>
    <w:rsid w:val="003255A8"/>
    <w:rsid w:val="00330126"/>
    <w:rsid w:val="00330622"/>
    <w:rsid w:val="00332B59"/>
    <w:rsid w:val="003340A1"/>
    <w:rsid w:val="003347D9"/>
    <w:rsid w:val="003353FE"/>
    <w:rsid w:val="00336C64"/>
    <w:rsid w:val="003404E6"/>
    <w:rsid w:val="0034377C"/>
    <w:rsid w:val="00343E90"/>
    <w:rsid w:val="003450FC"/>
    <w:rsid w:val="00345FB7"/>
    <w:rsid w:val="00350F1F"/>
    <w:rsid w:val="00351E6F"/>
    <w:rsid w:val="00351F3B"/>
    <w:rsid w:val="00353C6A"/>
    <w:rsid w:val="00363CC6"/>
    <w:rsid w:val="003723E9"/>
    <w:rsid w:val="00372F9A"/>
    <w:rsid w:val="0037715C"/>
    <w:rsid w:val="00377367"/>
    <w:rsid w:val="0038132E"/>
    <w:rsid w:val="00385117"/>
    <w:rsid w:val="0038701A"/>
    <w:rsid w:val="00387F60"/>
    <w:rsid w:val="003912FA"/>
    <w:rsid w:val="00394BF0"/>
    <w:rsid w:val="00396308"/>
    <w:rsid w:val="00397680"/>
    <w:rsid w:val="00397828"/>
    <w:rsid w:val="003A449D"/>
    <w:rsid w:val="003A6E33"/>
    <w:rsid w:val="003B270E"/>
    <w:rsid w:val="003B3F78"/>
    <w:rsid w:val="003C0D51"/>
    <w:rsid w:val="003C1F0D"/>
    <w:rsid w:val="003C4827"/>
    <w:rsid w:val="003C4FAB"/>
    <w:rsid w:val="003D04A0"/>
    <w:rsid w:val="003D2C60"/>
    <w:rsid w:val="003D46B6"/>
    <w:rsid w:val="003D48AD"/>
    <w:rsid w:val="003E466E"/>
    <w:rsid w:val="003E4778"/>
    <w:rsid w:val="003E5EF3"/>
    <w:rsid w:val="003F0121"/>
    <w:rsid w:val="003F465A"/>
    <w:rsid w:val="003F7418"/>
    <w:rsid w:val="00401D29"/>
    <w:rsid w:val="00403CB7"/>
    <w:rsid w:val="004064FA"/>
    <w:rsid w:val="00407DBF"/>
    <w:rsid w:val="00414ACF"/>
    <w:rsid w:val="004155D0"/>
    <w:rsid w:val="0042756A"/>
    <w:rsid w:val="0043167D"/>
    <w:rsid w:val="00433D7F"/>
    <w:rsid w:val="0043640B"/>
    <w:rsid w:val="00450F43"/>
    <w:rsid w:val="0045451F"/>
    <w:rsid w:val="00457957"/>
    <w:rsid w:val="00461CD8"/>
    <w:rsid w:val="004621E6"/>
    <w:rsid w:val="00472E4D"/>
    <w:rsid w:val="004742C2"/>
    <w:rsid w:val="00474510"/>
    <w:rsid w:val="00475171"/>
    <w:rsid w:val="00475511"/>
    <w:rsid w:val="00476C22"/>
    <w:rsid w:val="00480758"/>
    <w:rsid w:val="00482F03"/>
    <w:rsid w:val="0049033A"/>
    <w:rsid w:val="00492A66"/>
    <w:rsid w:val="00497A6C"/>
    <w:rsid w:val="004A1F7F"/>
    <w:rsid w:val="004A4900"/>
    <w:rsid w:val="004A755D"/>
    <w:rsid w:val="004B1928"/>
    <w:rsid w:val="004B3245"/>
    <w:rsid w:val="004B6BD2"/>
    <w:rsid w:val="004C0531"/>
    <w:rsid w:val="004C1A93"/>
    <w:rsid w:val="004C2C3A"/>
    <w:rsid w:val="004C3D77"/>
    <w:rsid w:val="004D0848"/>
    <w:rsid w:val="004D0CE3"/>
    <w:rsid w:val="004D0F7F"/>
    <w:rsid w:val="004D2E3E"/>
    <w:rsid w:val="004D3298"/>
    <w:rsid w:val="004D6A87"/>
    <w:rsid w:val="004E3B69"/>
    <w:rsid w:val="004E59E3"/>
    <w:rsid w:val="004F19FA"/>
    <w:rsid w:val="004F1D15"/>
    <w:rsid w:val="004F35A7"/>
    <w:rsid w:val="004F49F0"/>
    <w:rsid w:val="004F5B12"/>
    <w:rsid w:val="004F783B"/>
    <w:rsid w:val="005063C4"/>
    <w:rsid w:val="00511742"/>
    <w:rsid w:val="00512294"/>
    <w:rsid w:val="005135DD"/>
    <w:rsid w:val="0052161C"/>
    <w:rsid w:val="00522991"/>
    <w:rsid w:val="00532273"/>
    <w:rsid w:val="00534C33"/>
    <w:rsid w:val="005374A1"/>
    <w:rsid w:val="0053780D"/>
    <w:rsid w:val="005433B5"/>
    <w:rsid w:val="00545594"/>
    <w:rsid w:val="00546254"/>
    <w:rsid w:val="00546CA6"/>
    <w:rsid w:val="00547031"/>
    <w:rsid w:val="005553EF"/>
    <w:rsid w:val="005566DA"/>
    <w:rsid w:val="005647DD"/>
    <w:rsid w:val="00565950"/>
    <w:rsid w:val="00565CD6"/>
    <w:rsid w:val="005676AF"/>
    <w:rsid w:val="00574D20"/>
    <w:rsid w:val="00575813"/>
    <w:rsid w:val="0058121B"/>
    <w:rsid w:val="00583CE1"/>
    <w:rsid w:val="00584997"/>
    <w:rsid w:val="00584C3B"/>
    <w:rsid w:val="00586777"/>
    <w:rsid w:val="00587D1B"/>
    <w:rsid w:val="00591DAA"/>
    <w:rsid w:val="00594C21"/>
    <w:rsid w:val="00594DDE"/>
    <w:rsid w:val="0059774B"/>
    <w:rsid w:val="00597C28"/>
    <w:rsid w:val="005A3235"/>
    <w:rsid w:val="005A3B7C"/>
    <w:rsid w:val="005B39DC"/>
    <w:rsid w:val="005B4C69"/>
    <w:rsid w:val="005B71B2"/>
    <w:rsid w:val="005B7C86"/>
    <w:rsid w:val="005C2667"/>
    <w:rsid w:val="005C4E9A"/>
    <w:rsid w:val="005C5D8D"/>
    <w:rsid w:val="005C6F62"/>
    <w:rsid w:val="005D353E"/>
    <w:rsid w:val="005D4D9A"/>
    <w:rsid w:val="005E1F68"/>
    <w:rsid w:val="005E45BC"/>
    <w:rsid w:val="005E49F8"/>
    <w:rsid w:val="005E4B5C"/>
    <w:rsid w:val="005F0946"/>
    <w:rsid w:val="005F3BB1"/>
    <w:rsid w:val="005F3DE1"/>
    <w:rsid w:val="005F6B17"/>
    <w:rsid w:val="00602370"/>
    <w:rsid w:val="00602C1A"/>
    <w:rsid w:val="0060481A"/>
    <w:rsid w:val="00613450"/>
    <w:rsid w:val="00615D5E"/>
    <w:rsid w:val="00616297"/>
    <w:rsid w:val="006212A0"/>
    <w:rsid w:val="00622C91"/>
    <w:rsid w:val="006252F6"/>
    <w:rsid w:val="00626D0D"/>
    <w:rsid w:val="00631195"/>
    <w:rsid w:val="00632C60"/>
    <w:rsid w:val="00634D96"/>
    <w:rsid w:val="00634EF5"/>
    <w:rsid w:val="00634FC8"/>
    <w:rsid w:val="00637302"/>
    <w:rsid w:val="0065355A"/>
    <w:rsid w:val="00660BD0"/>
    <w:rsid w:val="00662A8A"/>
    <w:rsid w:val="0067477A"/>
    <w:rsid w:val="0067520E"/>
    <w:rsid w:val="00675F26"/>
    <w:rsid w:val="00682A9F"/>
    <w:rsid w:val="00682DFF"/>
    <w:rsid w:val="00690737"/>
    <w:rsid w:val="00692309"/>
    <w:rsid w:val="006969DA"/>
    <w:rsid w:val="00697E3B"/>
    <w:rsid w:val="006A21E3"/>
    <w:rsid w:val="006A5CC6"/>
    <w:rsid w:val="006A6150"/>
    <w:rsid w:val="006A6E56"/>
    <w:rsid w:val="006A7106"/>
    <w:rsid w:val="006B48ED"/>
    <w:rsid w:val="006B6E4B"/>
    <w:rsid w:val="006C0D76"/>
    <w:rsid w:val="006D4031"/>
    <w:rsid w:val="006D7297"/>
    <w:rsid w:val="006E1B13"/>
    <w:rsid w:val="006E401C"/>
    <w:rsid w:val="006E446C"/>
    <w:rsid w:val="006E55DD"/>
    <w:rsid w:val="006F2B0C"/>
    <w:rsid w:val="006F582A"/>
    <w:rsid w:val="006F6822"/>
    <w:rsid w:val="006F76F8"/>
    <w:rsid w:val="0070080F"/>
    <w:rsid w:val="00701249"/>
    <w:rsid w:val="007017A7"/>
    <w:rsid w:val="0070384B"/>
    <w:rsid w:val="00703A6D"/>
    <w:rsid w:val="00711530"/>
    <w:rsid w:val="00711A54"/>
    <w:rsid w:val="00711FA0"/>
    <w:rsid w:val="00715C7D"/>
    <w:rsid w:val="007178BD"/>
    <w:rsid w:val="007212DF"/>
    <w:rsid w:val="00721E87"/>
    <w:rsid w:val="00723638"/>
    <w:rsid w:val="007264B1"/>
    <w:rsid w:val="00726C9F"/>
    <w:rsid w:val="007276BF"/>
    <w:rsid w:val="0073107B"/>
    <w:rsid w:val="00734318"/>
    <w:rsid w:val="0073462E"/>
    <w:rsid w:val="00735A5D"/>
    <w:rsid w:val="00735C1A"/>
    <w:rsid w:val="00750CD4"/>
    <w:rsid w:val="00753A23"/>
    <w:rsid w:val="00756DF7"/>
    <w:rsid w:val="0076121E"/>
    <w:rsid w:val="007619F4"/>
    <w:rsid w:val="00763CC2"/>
    <w:rsid w:val="007650EA"/>
    <w:rsid w:val="007666D6"/>
    <w:rsid w:val="0077479D"/>
    <w:rsid w:val="00774854"/>
    <w:rsid w:val="00774D44"/>
    <w:rsid w:val="007762F7"/>
    <w:rsid w:val="007802A8"/>
    <w:rsid w:val="007809CD"/>
    <w:rsid w:val="007834AC"/>
    <w:rsid w:val="00783AEB"/>
    <w:rsid w:val="00787A04"/>
    <w:rsid w:val="00790886"/>
    <w:rsid w:val="0079178A"/>
    <w:rsid w:val="00791A17"/>
    <w:rsid w:val="00792C4A"/>
    <w:rsid w:val="00792E31"/>
    <w:rsid w:val="00792F7D"/>
    <w:rsid w:val="0079477B"/>
    <w:rsid w:val="00796EBA"/>
    <w:rsid w:val="00797D55"/>
    <w:rsid w:val="007A3C06"/>
    <w:rsid w:val="007A46D3"/>
    <w:rsid w:val="007A4749"/>
    <w:rsid w:val="007A6760"/>
    <w:rsid w:val="007A7312"/>
    <w:rsid w:val="007A7B28"/>
    <w:rsid w:val="007B0D3F"/>
    <w:rsid w:val="007B1750"/>
    <w:rsid w:val="007B2F9D"/>
    <w:rsid w:val="007B3288"/>
    <w:rsid w:val="007B3703"/>
    <w:rsid w:val="007B6E26"/>
    <w:rsid w:val="007B7800"/>
    <w:rsid w:val="007B7D99"/>
    <w:rsid w:val="007B7E1B"/>
    <w:rsid w:val="007C6325"/>
    <w:rsid w:val="007D415A"/>
    <w:rsid w:val="007D4C68"/>
    <w:rsid w:val="007D64CA"/>
    <w:rsid w:val="007F2644"/>
    <w:rsid w:val="007F46E4"/>
    <w:rsid w:val="007F4944"/>
    <w:rsid w:val="007F55E2"/>
    <w:rsid w:val="007F730A"/>
    <w:rsid w:val="008002CE"/>
    <w:rsid w:val="00801074"/>
    <w:rsid w:val="008034D5"/>
    <w:rsid w:val="00805BDE"/>
    <w:rsid w:val="008104D4"/>
    <w:rsid w:val="00810A3F"/>
    <w:rsid w:val="00810C80"/>
    <w:rsid w:val="008117CF"/>
    <w:rsid w:val="00812016"/>
    <w:rsid w:val="00812050"/>
    <w:rsid w:val="00812711"/>
    <w:rsid w:val="00821397"/>
    <w:rsid w:val="008214AE"/>
    <w:rsid w:val="008235F7"/>
    <w:rsid w:val="00827CF1"/>
    <w:rsid w:val="00830C84"/>
    <w:rsid w:val="00831B55"/>
    <w:rsid w:val="00834806"/>
    <w:rsid w:val="00840D26"/>
    <w:rsid w:val="00844ADC"/>
    <w:rsid w:val="00847BC0"/>
    <w:rsid w:val="00847E02"/>
    <w:rsid w:val="008572A9"/>
    <w:rsid w:val="008611E2"/>
    <w:rsid w:val="00863E9A"/>
    <w:rsid w:val="0087204F"/>
    <w:rsid w:val="0087208F"/>
    <w:rsid w:val="0087372F"/>
    <w:rsid w:val="008777A7"/>
    <w:rsid w:val="00881BF1"/>
    <w:rsid w:val="00882AC6"/>
    <w:rsid w:val="00885106"/>
    <w:rsid w:val="00890A4A"/>
    <w:rsid w:val="00890B8B"/>
    <w:rsid w:val="00897D63"/>
    <w:rsid w:val="008A0FCE"/>
    <w:rsid w:val="008A2298"/>
    <w:rsid w:val="008A302D"/>
    <w:rsid w:val="008A3AA5"/>
    <w:rsid w:val="008A3F66"/>
    <w:rsid w:val="008A7BE8"/>
    <w:rsid w:val="008B0D35"/>
    <w:rsid w:val="008B21EA"/>
    <w:rsid w:val="008B37DF"/>
    <w:rsid w:val="008B42FC"/>
    <w:rsid w:val="008B6118"/>
    <w:rsid w:val="008B711B"/>
    <w:rsid w:val="008C2D2E"/>
    <w:rsid w:val="008C2F61"/>
    <w:rsid w:val="008C544E"/>
    <w:rsid w:val="008D0262"/>
    <w:rsid w:val="008E0BE5"/>
    <w:rsid w:val="008E3578"/>
    <w:rsid w:val="008E4C1E"/>
    <w:rsid w:val="008E7228"/>
    <w:rsid w:val="008F3C79"/>
    <w:rsid w:val="008F454F"/>
    <w:rsid w:val="00905959"/>
    <w:rsid w:val="00914DAD"/>
    <w:rsid w:val="009154A8"/>
    <w:rsid w:val="00915A39"/>
    <w:rsid w:val="0092018E"/>
    <w:rsid w:val="00922B79"/>
    <w:rsid w:val="0092572E"/>
    <w:rsid w:val="00930A7D"/>
    <w:rsid w:val="0093195B"/>
    <w:rsid w:val="009328F9"/>
    <w:rsid w:val="00932C73"/>
    <w:rsid w:val="00941AA4"/>
    <w:rsid w:val="00942F04"/>
    <w:rsid w:val="00943B75"/>
    <w:rsid w:val="00943EE9"/>
    <w:rsid w:val="00944704"/>
    <w:rsid w:val="009452FB"/>
    <w:rsid w:val="009461C5"/>
    <w:rsid w:val="00946FFE"/>
    <w:rsid w:val="00951415"/>
    <w:rsid w:val="00954590"/>
    <w:rsid w:val="00955650"/>
    <w:rsid w:val="00957789"/>
    <w:rsid w:val="00963654"/>
    <w:rsid w:val="009732B2"/>
    <w:rsid w:val="00976E85"/>
    <w:rsid w:val="0098481F"/>
    <w:rsid w:val="0098597E"/>
    <w:rsid w:val="00986F5A"/>
    <w:rsid w:val="00987267"/>
    <w:rsid w:val="00997979"/>
    <w:rsid w:val="00997C07"/>
    <w:rsid w:val="009A0921"/>
    <w:rsid w:val="009A3D47"/>
    <w:rsid w:val="009A57BC"/>
    <w:rsid w:val="009A692D"/>
    <w:rsid w:val="009B189A"/>
    <w:rsid w:val="009B1C71"/>
    <w:rsid w:val="009B292D"/>
    <w:rsid w:val="009B4F30"/>
    <w:rsid w:val="009B7AB2"/>
    <w:rsid w:val="009D0063"/>
    <w:rsid w:val="009D42B2"/>
    <w:rsid w:val="009D64BD"/>
    <w:rsid w:val="009E6F95"/>
    <w:rsid w:val="009E7DD7"/>
    <w:rsid w:val="009F04E4"/>
    <w:rsid w:val="009F1593"/>
    <w:rsid w:val="009F698F"/>
    <w:rsid w:val="009F7109"/>
    <w:rsid w:val="00A0185F"/>
    <w:rsid w:val="00A048FF"/>
    <w:rsid w:val="00A0721D"/>
    <w:rsid w:val="00A122FB"/>
    <w:rsid w:val="00A14312"/>
    <w:rsid w:val="00A20971"/>
    <w:rsid w:val="00A2244D"/>
    <w:rsid w:val="00A27574"/>
    <w:rsid w:val="00A27D80"/>
    <w:rsid w:val="00A3041B"/>
    <w:rsid w:val="00A3065F"/>
    <w:rsid w:val="00A30C57"/>
    <w:rsid w:val="00A3198A"/>
    <w:rsid w:val="00A33707"/>
    <w:rsid w:val="00A35833"/>
    <w:rsid w:val="00A419DC"/>
    <w:rsid w:val="00A4369E"/>
    <w:rsid w:val="00A439D3"/>
    <w:rsid w:val="00A44763"/>
    <w:rsid w:val="00A44C97"/>
    <w:rsid w:val="00A53063"/>
    <w:rsid w:val="00A554C5"/>
    <w:rsid w:val="00A559F4"/>
    <w:rsid w:val="00A55E7F"/>
    <w:rsid w:val="00A5603B"/>
    <w:rsid w:val="00A57E05"/>
    <w:rsid w:val="00A60695"/>
    <w:rsid w:val="00A63238"/>
    <w:rsid w:val="00A70904"/>
    <w:rsid w:val="00A71381"/>
    <w:rsid w:val="00A71B14"/>
    <w:rsid w:val="00A73C00"/>
    <w:rsid w:val="00A8019A"/>
    <w:rsid w:val="00A82D00"/>
    <w:rsid w:val="00A82E6C"/>
    <w:rsid w:val="00A85467"/>
    <w:rsid w:val="00A90662"/>
    <w:rsid w:val="00A90802"/>
    <w:rsid w:val="00A917D0"/>
    <w:rsid w:val="00A91E0A"/>
    <w:rsid w:val="00A94CFA"/>
    <w:rsid w:val="00A955E6"/>
    <w:rsid w:val="00A97000"/>
    <w:rsid w:val="00AA17E3"/>
    <w:rsid w:val="00AA2B58"/>
    <w:rsid w:val="00AA5940"/>
    <w:rsid w:val="00AA75D3"/>
    <w:rsid w:val="00AB3DE0"/>
    <w:rsid w:val="00AB4A41"/>
    <w:rsid w:val="00AC0066"/>
    <w:rsid w:val="00AC3CC0"/>
    <w:rsid w:val="00AC3E8D"/>
    <w:rsid w:val="00AC6012"/>
    <w:rsid w:val="00AC7CAC"/>
    <w:rsid w:val="00AD0366"/>
    <w:rsid w:val="00AD1AE0"/>
    <w:rsid w:val="00AD1BE8"/>
    <w:rsid w:val="00AD25B8"/>
    <w:rsid w:val="00AD56D1"/>
    <w:rsid w:val="00AE0886"/>
    <w:rsid w:val="00AE090C"/>
    <w:rsid w:val="00AE1C19"/>
    <w:rsid w:val="00AE4846"/>
    <w:rsid w:val="00AF0782"/>
    <w:rsid w:val="00AF1DF4"/>
    <w:rsid w:val="00AF2666"/>
    <w:rsid w:val="00AF2D1D"/>
    <w:rsid w:val="00AF49CB"/>
    <w:rsid w:val="00AF521E"/>
    <w:rsid w:val="00B04CE2"/>
    <w:rsid w:val="00B10EDB"/>
    <w:rsid w:val="00B135FB"/>
    <w:rsid w:val="00B17192"/>
    <w:rsid w:val="00B17F86"/>
    <w:rsid w:val="00B220BB"/>
    <w:rsid w:val="00B22DAD"/>
    <w:rsid w:val="00B22FEB"/>
    <w:rsid w:val="00B25CEC"/>
    <w:rsid w:val="00B2698F"/>
    <w:rsid w:val="00B26B76"/>
    <w:rsid w:val="00B306E4"/>
    <w:rsid w:val="00B37BC0"/>
    <w:rsid w:val="00B40A53"/>
    <w:rsid w:val="00B41A87"/>
    <w:rsid w:val="00B42D18"/>
    <w:rsid w:val="00B434A5"/>
    <w:rsid w:val="00B47D2B"/>
    <w:rsid w:val="00B505B7"/>
    <w:rsid w:val="00B53ACC"/>
    <w:rsid w:val="00B53F72"/>
    <w:rsid w:val="00B571F8"/>
    <w:rsid w:val="00B62CE4"/>
    <w:rsid w:val="00B63FE9"/>
    <w:rsid w:val="00B66130"/>
    <w:rsid w:val="00B662B5"/>
    <w:rsid w:val="00B7158D"/>
    <w:rsid w:val="00B72BE9"/>
    <w:rsid w:val="00B76C25"/>
    <w:rsid w:val="00B77947"/>
    <w:rsid w:val="00B83539"/>
    <w:rsid w:val="00B85185"/>
    <w:rsid w:val="00B851EC"/>
    <w:rsid w:val="00B86A6F"/>
    <w:rsid w:val="00B90A0B"/>
    <w:rsid w:val="00B915D2"/>
    <w:rsid w:val="00B92DC0"/>
    <w:rsid w:val="00B93469"/>
    <w:rsid w:val="00BA08FA"/>
    <w:rsid w:val="00BA1AA0"/>
    <w:rsid w:val="00BB368F"/>
    <w:rsid w:val="00BB684D"/>
    <w:rsid w:val="00BB743A"/>
    <w:rsid w:val="00BC1045"/>
    <w:rsid w:val="00BC382E"/>
    <w:rsid w:val="00BD1951"/>
    <w:rsid w:val="00BD248C"/>
    <w:rsid w:val="00BD27DC"/>
    <w:rsid w:val="00BD5629"/>
    <w:rsid w:val="00BD5AE6"/>
    <w:rsid w:val="00BD5D37"/>
    <w:rsid w:val="00BE0CF1"/>
    <w:rsid w:val="00BE14DB"/>
    <w:rsid w:val="00BE4667"/>
    <w:rsid w:val="00BE691F"/>
    <w:rsid w:val="00BF333B"/>
    <w:rsid w:val="00BF4309"/>
    <w:rsid w:val="00C03E65"/>
    <w:rsid w:val="00C07019"/>
    <w:rsid w:val="00C071DA"/>
    <w:rsid w:val="00C10D8E"/>
    <w:rsid w:val="00C10E06"/>
    <w:rsid w:val="00C169E9"/>
    <w:rsid w:val="00C269C1"/>
    <w:rsid w:val="00C26BA9"/>
    <w:rsid w:val="00C302F4"/>
    <w:rsid w:val="00C3084F"/>
    <w:rsid w:val="00C32192"/>
    <w:rsid w:val="00C34E96"/>
    <w:rsid w:val="00C35572"/>
    <w:rsid w:val="00C4574B"/>
    <w:rsid w:val="00C469F6"/>
    <w:rsid w:val="00C5013D"/>
    <w:rsid w:val="00C50F8F"/>
    <w:rsid w:val="00C514E1"/>
    <w:rsid w:val="00C56D5A"/>
    <w:rsid w:val="00C57043"/>
    <w:rsid w:val="00C571C2"/>
    <w:rsid w:val="00C61792"/>
    <w:rsid w:val="00C632A2"/>
    <w:rsid w:val="00C66994"/>
    <w:rsid w:val="00C73BCC"/>
    <w:rsid w:val="00C77E17"/>
    <w:rsid w:val="00C81A9A"/>
    <w:rsid w:val="00C95106"/>
    <w:rsid w:val="00CA1E0A"/>
    <w:rsid w:val="00CA456A"/>
    <w:rsid w:val="00CA5BAE"/>
    <w:rsid w:val="00CA6C8F"/>
    <w:rsid w:val="00CC0811"/>
    <w:rsid w:val="00CC0886"/>
    <w:rsid w:val="00CD0A18"/>
    <w:rsid w:val="00CD288E"/>
    <w:rsid w:val="00CD423A"/>
    <w:rsid w:val="00CD42A4"/>
    <w:rsid w:val="00CD493A"/>
    <w:rsid w:val="00CD5835"/>
    <w:rsid w:val="00CD7611"/>
    <w:rsid w:val="00CE2AFA"/>
    <w:rsid w:val="00CE4501"/>
    <w:rsid w:val="00CF065B"/>
    <w:rsid w:val="00CF0B1C"/>
    <w:rsid w:val="00CF2FEF"/>
    <w:rsid w:val="00D01053"/>
    <w:rsid w:val="00D05472"/>
    <w:rsid w:val="00D060D1"/>
    <w:rsid w:val="00D07492"/>
    <w:rsid w:val="00D123BA"/>
    <w:rsid w:val="00D17D30"/>
    <w:rsid w:val="00D21993"/>
    <w:rsid w:val="00D22EA9"/>
    <w:rsid w:val="00D23468"/>
    <w:rsid w:val="00D236E9"/>
    <w:rsid w:val="00D26439"/>
    <w:rsid w:val="00D27E30"/>
    <w:rsid w:val="00D336CE"/>
    <w:rsid w:val="00D42768"/>
    <w:rsid w:val="00D551CE"/>
    <w:rsid w:val="00D56D07"/>
    <w:rsid w:val="00D57203"/>
    <w:rsid w:val="00D63927"/>
    <w:rsid w:val="00D64102"/>
    <w:rsid w:val="00D648EC"/>
    <w:rsid w:val="00D65D38"/>
    <w:rsid w:val="00D728D4"/>
    <w:rsid w:val="00D7351D"/>
    <w:rsid w:val="00D8243E"/>
    <w:rsid w:val="00D85676"/>
    <w:rsid w:val="00D91B9C"/>
    <w:rsid w:val="00D93C72"/>
    <w:rsid w:val="00D96DCE"/>
    <w:rsid w:val="00DA1483"/>
    <w:rsid w:val="00DB025A"/>
    <w:rsid w:val="00DB039C"/>
    <w:rsid w:val="00DB0B30"/>
    <w:rsid w:val="00DC30B7"/>
    <w:rsid w:val="00DC5439"/>
    <w:rsid w:val="00DC6F16"/>
    <w:rsid w:val="00DD59A4"/>
    <w:rsid w:val="00DD715B"/>
    <w:rsid w:val="00DD7696"/>
    <w:rsid w:val="00DE13CD"/>
    <w:rsid w:val="00DE370D"/>
    <w:rsid w:val="00DE60B2"/>
    <w:rsid w:val="00DF3D1A"/>
    <w:rsid w:val="00DF576D"/>
    <w:rsid w:val="00E028D3"/>
    <w:rsid w:val="00E02B87"/>
    <w:rsid w:val="00E0658B"/>
    <w:rsid w:val="00E06D57"/>
    <w:rsid w:val="00E115FF"/>
    <w:rsid w:val="00E166C3"/>
    <w:rsid w:val="00E24D7F"/>
    <w:rsid w:val="00E27503"/>
    <w:rsid w:val="00E338FE"/>
    <w:rsid w:val="00E343C9"/>
    <w:rsid w:val="00E34AA9"/>
    <w:rsid w:val="00E40D8E"/>
    <w:rsid w:val="00E450B4"/>
    <w:rsid w:val="00E45D4F"/>
    <w:rsid w:val="00E53029"/>
    <w:rsid w:val="00E53DD5"/>
    <w:rsid w:val="00E53F43"/>
    <w:rsid w:val="00E54DBC"/>
    <w:rsid w:val="00E57C3D"/>
    <w:rsid w:val="00E60B6D"/>
    <w:rsid w:val="00E61273"/>
    <w:rsid w:val="00E61D7E"/>
    <w:rsid w:val="00E630FD"/>
    <w:rsid w:val="00E64716"/>
    <w:rsid w:val="00E64B2A"/>
    <w:rsid w:val="00E66FBD"/>
    <w:rsid w:val="00E6717F"/>
    <w:rsid w:val="00E6797A"/>
    <w:rsid w:val="00E73621"/>
    <w:rsid w:val="00E807A4"/>
    <w:rsid w:val="00E833E3"/>
    <w:rsid w:val="00E83EAC"/>
    <w:rsid w:val="00E84B2E"/>
    <w:rsid w:val="00E84D6A"/>
    <w:rsid w:val="00E84E4E"/>
    <w:rsid w:val="00E85464"/>
    <w:rsid w:val="00E8723C"/>
    <w:rsid w:val="00E87A8C"/>
    <w:rsid w:val="00E92F1C"/>
    <w:rsid w:val="00EA43D9"/>
    <w:rsid w:val="00EA502C"/>
    <w:rsid w:val="00EA6814"/>
    <w:rsid w:val="00EB2EBE"/>
    <w:rsid w:val="00EC193B"/>
    <w:rsid w:val="00EC680A"/>
    <w:rsid w:val="00EC6F32"/>
    <w:rsid w:val="00ED2C13"/>
    <w:rsid w:val="00ED45B4"/>
    <w:rsid w:val="00EE4EDA"/>
    <w:rsid w:val="00EF4810"/>
    <w:rsid w:val="00EF55CC"/>
    <w:rsid w:val="00EF7770"/>
    <w:rsid w:val="00F00CC8"/>
    <w:rsid w:val="00F02551"/>
    <w:rsid w:val="00F04BBF"/>
    <w:rsid w:val="00F07DED"/>
    <w:rsid w:val="00F1010C"/>
    <w:rsid w:val="00F10FAF"/>
    <w:rsid w:val="00F1156E"/>
    <w:rsid w:val="00F1252C"/>
    <w:rsid w:val="00F12BB1"/>
    <w:rsid w:val="00F1317D"/>
    <w:rsid w:val="00F134C6"/>
    <w:rsid w:val="00F13EA1"/>
    <w:rsid w:val="00F1443A"/>
    <w:rsid w:val="00F235A3"/>
    <w:rsid w:val="00F23D46"/>
    <w:rsid w:val="00F23E14"/>
    <w:rsid w:val="00F25062"/>
    <w:rsid w:val="00F2516C"/>
    <w:rsid w:val="00F2553D"/>
    <w:rsid w:val="00F2637D"/>
    <w:rsid w:val="00F312E7"/>
    <w:rsid w:val="00F35AAF"/>
    <w:rsid w:val="00F36D3D"/>
    <w:rsid w:val="00F37BEF"/>
    <w:rsid w:val="00F37DCD"/>
    <w:rsid w:val="00F47ABE"/>
    <w:rsid w:val="00F50A34"/>
    <w:rsid w:val="00F522F8"/>
    <w:rsid w:val="00F5336E"/>
    <w:rsid w:val="00F54F7E"/>
    <w:rsid w:val="00F5667E"/>
    <w:rsid w:val="00F6056E"/>
    <w:rsid w:val="00F60839"/>
    <w:rsid w:val="00F64130"/>
    <w:rsid w:val="00F66699"/>
    <w:rsid w:val="00F82607"/>
    <w:rsid w:val="00F82BFE"/>
    <w:rsid w:val="00F860BF"/>
    <w:rsid w:val="00F92055"/>
    <w:rsid w:val="00F94403"/>
    <w:rsid w:val="00F96A11"/>
    <w:rsid w:val="00FB0464"/>
    <w:rsid w:val="00FB419E"/>
    <w:rsid w:val="00FB6F36"/>
    <w:rsid w:val="00FC027A"/>
    <w:rsid w:val="00FC2657"/>
    <w:rsid w:val="00FD344E"/>
    <w:rsid w:val="00FD5CE6"/>
    <w:rsid w:val="00FD6292"/>
    <w:rsid w:val="00FD7D2E"/>
    <w:rsid w:val="00FE2BB5"/>
    <w:rsid w:val="00FE2C35"/>
    <w:rsid w:val="00FE36FD"/>
    <w:rsid w:val="00FE39A8"/>
    <w:rsid w:val="00FF4110"/>
    <w:rsid w:val="00FF4615"/>
    <w:rsid w:val="00FF64E5"/>
    <w:rsid w:val="00FF6789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FC8530-7350-4780-B112-B5E744AC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5C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6C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44C97"/>
    <w:rPr>
      <w:rFonts w:ascii="Symbol" w:eastAsia="Calibri" w:hAnsi="Symbol" w:cs="Times New Roman"/>
    </w:rPr>
  </w:style>
  <w:style w:type="character" w:customStyle="1" w:styleId="WW8Num2z1">
    <w:name w:val="WW8Num2z1"/>
    <w:rsid w:val="00A44C97"/>
    <w:rPr>
      <w:rFonts w:ascii="Courier New" w:hAnsi="Courier New" w:cs="Courier New"/>
    </w:rPr>
  </w:style>
  <w:style w:type="character" w:customStyle="1" w:styleId="WW8Num2z2">
    <w:name w:val="WW8Num2z2"/>
    <w:rsid w:val="00A44C97"/>
    <w:rPr>
      <w:rFonts w:ascii="Wingdings" w:hAnsi="Wingdings"/>
    </w:rPr>
  </w:style>
  <w:style w:type="character" w:customStyle="1" w:styleId="WW8Num2z3">
    <w:name w:val="WW8Num2z3"/>
    <w:rsid w:val="00A44C97"/>
    <w:rPr>
      <w:rFonts w:ascii="Symbol" w:hAnsi="Symbol"/>
    </w:rPr>
  </w:style>
  <w:style w:type="character" w:customStyle="1" w:styleId="11">
    <w:name w:val="Основной шрифт абзаца1"/>
    <w:rsid w:val="00A44C97"/>
  </w:style>
  <w:style w:type="character" w:styleId="a3">
    <w:name w:val="Hyperlink"/>
    <w:rsid w:val="00A44C97"/>
    <w:rPr>
      <w:color w:val="0000FF"/>
      <w:u w:val="single"/>
    </w:rPr>
  </w:style>
  <w:style w:type="character" w:customStyle="1" w:styleId="apple-style-span">
    <w:name w:val="apple-style-span"/>
    <w:basedOn w:val="11"/>
    <w:rsid w:val="00A44C97"/>
  </w:style>
  <w:style w:type="character" w:customStyle="1" w:styleId="apple-converted-space">
    <w:name w:val="apple-converted-space"/>
    <w:basedOn w:val="11"/>
    <w:rsid w:val="00A44C97"/>
  </w:style>
  <w:style w:type="character" w:styleId="a4">
    <w:name w:val="Strong"/>
    <w:uiPriority w:val="22"/>
    <w:qFormat/>
    <w:rsid w:val="00A44C97"/>
    <w:rPr>
      <w:b/>
      <w:bCs/>
    </w:rPr>
  </w:style>
  <w:style w:type="paragraph" w:styleId="a5">
    <w:name w:val="Title"/>
    <w:basedOn w:val="a"/>
    <w:next w:val="a6"/>
    <w:rsid w:val="00A44C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44C97"/>
    <w:pPr>
      <w:spacing w:after="120"/>
    </w:pPr>
  </w:style>
  <w:style w:type="paragraph" w:styleId="a7">
    <w:name w:val="List"/>
    <w:basedOn w:val="a6"/>
    <w:rsid w:val="00A44C97"/>
    <w:rPr>
      <w:rFonts w:cs="Mangal"/>
    </w:rPr>
  </w:style>
  <w:style w:type="paragraph" w:customStyle="1" w:styleId="12">
    <w:name w:val="Название1"/>
    <w:basedOn w:val="a"/>
    <w:rsid w:val="00A44C9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44C97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44C9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a9">
    <w:name w:val="Содержимое таблицы"/>
    <w:basedOn w:val="a"/>
    <w:rsid w:val="00A44C97"/>
    <w:pPr>
      <w:suppressLineNumbers/>
    </w:pPr>
  </w:style>
  <w:style w:type="paragraph" w:customStyle="1" w:styleId="aa">
    <w:name w:val="Заголовок таблицы"/>
    <w:basedOn w:val="a9"/>
    <w:rsid w:val="00A44C9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313D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10">
    <w:name w:val="Заголовок 1 Знак"/>
    <w:link w:val="1"/>
    <w:uiPriority w:val="9"/>
    <w:rsid w:val="00546CA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c">
    <w:name w:val="Emphasis"/>
    <w:uiPriority w:val="20"/>
    <w:qFormat/>
    <w:rsid w:val="005647DD"/>
    <w:rPr>
      <w:i/>
      <w:iCs/>
    </w:rPr>
  </w:style>
  <w:style w:type="paragraph" w:styleId="ad">
    <w:name w:val="Plain Text"/>
    <w:basedOn w:val="a"/>
    <w:link w:val="ae"/>
    <w:uiPriority w:val="99"/>
    <w:semiHidden/>
    <w:unhideWhenUsed/>
    <w:rsid w:val="008C544E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semiHidden/>
    <w:rsid w:val="008C544E"/>
    <w:rPr>
      <w:rFonts w:ascii="Calibri" w:eastAsia="Calibri" w:hAnsi="Calibri"/>
      <w:sz w:val="22"/>
      <w:szCs w:val="2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F7109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7109"/>
    <w:rPr>
      <w:rFonts w:ascii="Tahoma" w:hAnsi="Tahoma" w:cs="Tahoma"/>
      <w:sz w:val="16"/>
      <w:szCs w:val="16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B175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m-7941534074070425378gseprogramseminarpeople">
    <w:name w:val="m_-7941534074070425378gseprogramseminarpeople"/>
    <w:basedOn w:val="a0"/>
    <w:rsid w:val="00E5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3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356175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32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469813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3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572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8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4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5238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F8CF-1E2D-41F0-B85B-8848B8B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OF 2020. September program</vt:lpstr>
    </vt:vector>
  </TitlesOfParts>
  <Company>Krokoz™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OF 2020. September program</dc:title>
  <dc:creator>Organizer</dc:creator>
  <cp:lastModifiedBy>Gigabyte</cp:lastModifiedBy>
  <cp:revision>2</cp:revision>
  <cp:lastPrinted>2019-08-12T07:23:00Z</cp:lastPrinted>
  <dcterms:created xsi:type="dcterms:W3CDTF">2021-04-25T12:17:00Z</dcterms:created>
  <dcterms:modified xsi:type="dcterms:W3CDTF">2021-04-25T12:17:00Z</dcterms:modified>
</cp:coreProperties>
</file>